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68C" w14:textId="77777777"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5430368D" w14:textId="77777777"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14:paraId="5430368E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5430368F" w14:textId="77777777"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54303690" w14:textId="77777777"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54303691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54303692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54303693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54303694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14:paraId="54303695" w14:textId="77777777"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54303696" w14:textId="77777777"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54303697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14:paraId="5430369A" w14:textId="77777777" w:rsidTr="001C1556">
        <w:tc>
          <w:tcPr>
            <w:tcW w:w="1843" w:type="dxa"/>
          </w:tcPr>
          <w:p w14:paraId="54303698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14:paraId="54303699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5430369D" w14:textId="77777777" w:rsidTr="001C1556">
        <w:tc>
          <w:tcPr>
            <w:tcW w:w="1843" w:type="dxa"/>
          </w:tcPr>
          <w:p w14:paraId="5430369B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14:paraId="5430369C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543036C1" w14:textId="77777777" w:rsidTr="001C1556">
        <w:tc>
          <w:tcPr>
            <w:tcW w:w="1843" w:type="dxa"/>
          </w:tcPr>
          <w:p w14:paraId="5430369E" w14:textId="77777777"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543036A9" w14:textId="77777777" w:rsidTr="001C1556">
              <w:trPr>
                <w:trHeight w:val="775"/>
              </w:trPr>
              <w:tc>
                <w:tcPr>
                  <w:tcW w:w="2296" w:type="dxa"/>
                </w:tcPr>
                <w:p w14:paraId="5430369F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543036A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3036A1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A2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43036A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A4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A5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543036A6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543036A7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543036A8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543036B0" w14:textId="77777777" w:rsidTr="001C1556">
              <w:trPr>
                <w:trHeight w:val="443"/>
              </w:trPr>
              <w:tc>
                <w:tcPr>
                  <w:tcW w:w="2296" w:type="dxa"/>
                </w:tcPr>
                <w:p w14:paraId="543036AA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543036AB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AC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AD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AE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A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6B7" w14:textId="77777777" w:rsidTr="001C1556">
              <w:trPr>
                <w:trHeight w:val="443"/>
              </w:trPr>
              <w:tc>
                <w:tcPr>
                  <w:tcW w:w="2296" w:type="dxa"/>
                </w:tcPr>
                <w:p w14:paraId="543036B1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543036B2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B3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B4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B5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B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6BE" w14:textId="77777777" w:rsidTr="001C1556">
              <w:trPr>
                <w:trHeight w:val="462"/>
              </w:trPr>
              <w:tc>
                <w:tcPr>
                  <w:tcW w:w="2296" w:type="dxa"/>
                </w:tcPr>
                <w:p w14:paraId="543036B8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14:paraId="543036B9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BA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B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BC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BD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43036BF" w14:textId="77777777"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543036C0" w14:textId="77777777"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14:paraId="543036C4" w14:textId="77777777" w:rsidTr="001C1556">
        <w:tc>
          <w:tcPr>
            <w:tcW w:w="1843" w:type="dxa"/>
          </w:tcPr>
          <w:p w14:paraId="543036C2" w14:textId="77777777"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14:paraId="543036C3" w14:textId="77777777"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543036EC" w14:textId="77777777" w:rsidTr="001C1556">
        <w:tc>
          <w:tcPr>
            <w:tcW w:w="1843" w:type="dxa"/>
          </w:tcPr>
          <w:p w14:paraId="543036C5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543036C6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543036C7" w14:textId="77777777"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543036D2" w14:textId="77777777" w:rsidTr="00211801">
              <w:trPr>
                <w:trHeight w:val="775"/>
              </w:trPr>
              <w:tc>
                <w:tcPr>
                  <w:tcW w:w="2268" w:type="dxa"/>
                </w:tcPr>
                <w:p w14:paraId="543036C8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543036C9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3036CA" w14:textId="77777777"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CB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43036CC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CD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CE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543036CF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543036D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543036D1" w14:textId="77777777"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543036DA" w14:textId="77777777" w:rsidTr="00211801">
              <w:tc>
                <w:tcPr>
                  <w:tcW w:w="2268" w:type="dxa"/>
                </w:tcPr>
                <w:p w14:paraId="543036D3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14:paraId="543036D4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D5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D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D7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D8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D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6E2" w14:textId="77777777" w:rsidTr="00211801">
              <w:tc>
                <w:tcPr>
                  <w:tcW w:w="2268" w:type="dxa"/>
                </w:tcPr>
                <w:p w14:paraId="543036DB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543036DC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DD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DE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D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E0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E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6EA" w14:textId="77777777" w:rsidTr="00211801">
              <w:tc>
                <w:tcPr>
                  <w:tcW w:w="2268" w:type="dxa"/>
                </w:tcPr>
                <w:p w14:paraId="543036E3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14:paraId="543036E4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E5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E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E7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6E8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E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43036EB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54303713" w14:textId="77777777" w:rsidTr="001C1556">
        <w:tc>
          <w:tcPr>
            <w:tcW w:w="1843" w:type="dxa"/>
          </w:tcPr>
          <w:p w14:paraId="543036ED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543036EE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543036EF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543036FB" w14:textId="77777777" w:rsidTr="00211801">
              <w:trPr>
                <w:trHeight w:val="775"/>
              </w:trPr>
              <w:tc>
                <w:tcPr>
                  <w:tcW w:w="2296" w:type="dxa"/>
                </w:tcPr>
                <w:p w14:paraId="543036F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543036F1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3036F2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F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F4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43036F5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6F6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F7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543036F8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543036F9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543036FA" w14:textId="77777777"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54303702" w14:textId="77777777" w:rsidTr="00211801">
              <w:trPr>
                <w:trHeight w:val="443"/>
              </w:trPr>
              <w:tc>
                <w:tcPr>
                  <w:tcW w:w="2296" w:type="dxa"/>
                </w:tcPr>
                <w:p w14:paraId="543036FC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543036FD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6FE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6F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700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70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709" w14:textId="77777777" w:rsidTr="00211801">
              <w:trPr>
                <w:trHeight w:val="462"/>
              </w:trPr>
              <w:tc>
                <w:tcPr>
                  <w:tcW w:w="2296" w:type="dxa"/>
                </w:tcPr>
                <w:p w14:paraId="54303703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14:paraId="54303704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705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70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707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708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4303711" w14:textId="77777777" w:rsidTr="00211801">
              <w:trPr>
                <w:trHeight w:val="443"/>
              </w:trPr>
              <w:tc>
                <w:tcPr>
                  <w:tcW w:w="2296" w:type="dxa"/>
                </w:tcPr>
                <w:p w14:paraId="5430370A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14:paraId="5430370B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30370C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430370D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70E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30370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303710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4303712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54303716" w14:textId="77777777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14:paraId="54303714" w14:textId="77777777"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14:paraId="54303715" w14:textId="77777777"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54303717" w14:textId="77777777"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14:paraId="54303718" w14:textId="77777777"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14:paraId="54303719" w14:textId="77777777"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14:paraId="54303727" w14:textId="77777777" w:rsidTr="00305E25">
        <w:tc>
          <w:tcPr>
            <w:tcW w:w="5204" w:type="dxa"/>
          </w:tcPr>
          <w:p w14:paraId="5430371A" w14:textId="77777777"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1B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14:paraId="5430371C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1D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1E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1F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14:paraId="54303720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21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14:paraId="54303722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23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14:paraId="54303724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25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03726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14:paraId="54303728" w14:textId="77777777"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372B" w14:textId="77777777" w:rsidR="00D62BA1" w:rsidRDefault="00D62BA1" w:rsidP="000B5B7A">
      <w:r>
        <w:separator/>
      </w:r>
    </w:p>
  </w:endnote>
  <w:endnote w:type="continuationSeparator" w:id="0">
    <w:p w14:paraId="5430372C" w14:textId="77777777" w:rsidR="00D62BA1" w:rsidRDefault="00D62BA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3729" w14:textId="77777777" w:rsidR="00D62BA1" w:rsidRDefault="00D62BA1" w:rsidP="000B5B7A">
      <w:r>
        <w:separator/>
      </w:r>
    </w:p>
  </w:footnote>
  <w:footnote w:type="continuationSeparator" w:id="0">
    <w:p w14:paraId="5430372A" w14:textId="77777777" w:rsidR="00D62BA1" w:rsidRDefault="00D62BA1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552420">
    <w:abstractNumId w:val="8"/>
  </w:num>
  <w:num w:numId="2" w16cid:durableId="440036361">
    <w:abstractNumId w:val="7"/>
  </w:num>
  <w:num w:numId="3" w16cid:durableId="1361974833">
    <w:abstractNumId w:val="9"/>
  </w:num>
  <w:num w:numId="4" w16cid:durableId="492255359">
    <w:abstractNumId w:val="1"/>
  </w:num>
  <w:num w:numId="5" w16cid:durableId="961182907">
    <w:abstractNumId w:val="12"/>
  </w:num>
  <w:num w:numId="6" w16cid:durableId="758059597">
    <w:abstractNumId w:val="13"/>
  </w:num>
  <w:num w:numId="7" w16cid:durableId="1454205270">
    <w:abstractNumId w:val="5"/>
  </w:num>
  <w:num w:numId="8" w16cid:durableId="96752811">
    <w:abstractNumId w:val="6"/>
  </w:num>
  <w:num w:numId="9" w16cid:durableId="452679593">
    <w:abstractNumId w:val="4"/>
  </w:num>
  <w:num w:numId="10" w16cid:durableId="128864425">
    <w:abstractNumId w:val="0"/>
  </w:num>
  <w:num w:numId="11" w16cid:durableId="1894076020">
    <w:abstractNumId w:val="11"/>
  </w:num>
  <w:num w:numId="12" w16cid:durableId="397751875">
    <w:abstractNumId w:val="2"/>
  </w:num>
  <w:num w:numId="13" w16cid:durableId="1235974425">
    <w:abstractNumId w:val="10"/>
  </w:num>
  <w:num w:numId="14" w16cid:durableId="1171064945">
    <w:abstractNumId w:val="15"/>
  </w:num>
  <w:num w:numId="15" w16cid:durableId="1656450555">
    <w:abstractNumId w:val="14"/>
  </w:num>
  <w:num w:numId="16" w16cid:durableId="115749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1D1F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60190"/>
    <w:rsid w:val="00774E32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66263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62BA1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EF165A"/>
    <w:rsid w:val="00F012D1"/>
    <w:rsid w:val="00F030BE"/>
    <w:rsid w:val="00F51BD2"/>
    <w:rsid w:val="00F661E8"/>
    <w:rsid w:val="00F81BD2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368C"/>
  <w15:docId w15:val="{C5A2C14B-D81B-429B-AF7F-A70C1527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FEA25-AF5F-4FC2-BC1D-528405AF6AC1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2.xml><?xml version="1.0" encoding="utf-8"?>
<ds:datastoreItem xmlns:ds="http://schemas.openxmlformats.org/officeDocument/2006/customXml" ds:itemID="{DE57730E-C014-486C-B2FB-1B175C9C1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E3DFA-8A62-464B-92AD-4DA8CCFE1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6114F-BB2F-4E07-A808-BA93B705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Tomislav Pavelić</cp:lastModifiedBy>
  <cp:revision>2</cp:revision>
  <cp:lastPrinted>2018-03-12T12:51:00Z</cp:lastPrinted>
  <dcterms:created xsi:type="dcterms:W3CDTF">2024-01-30T10:14:00Z</dcterms:created>
  <dcterms:modified xsi:type="dcterms:W3CDTF">2024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</Properties>
</file>